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D2EE0" w:rsidRPr="008D2EE0" w:rsidRDefault="008D2EE0" w:rsidP="008D2EE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D2EE0"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8D2EE0" w:rsidRPr="008D2EE0" w:rsidRDefault="008D2EE0" w:rsidP="008D2EE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D2EE0">
              <w:rPr>
                <w:rFonts w:eastAsia="Calibri"/>
                <w:sz w:val="28"/>
                <w:szCs w:val="28"/>
                <w:lang w:eastAsia="ru-RU"/>
              </w:rPr>
              <w:t xml:space="preserve">гражданской обороны и чрезвычайных ситуаций администрации муниципального образования городской округ </w:t>
            </w:r>
          </w:p>
          <w:p w:rsidR="008D2EE0" w:rsidRPr="008D2EE0" w:rsidRDefault="008D2EE0" w:rsidP="008D2EE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D2EE0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2538CD" w:rsidRDefault="008D2EE0" w:rsidP="008D2EE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D2EE0"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8D2EE0" w:rsidRPr="007546E5" w:rsidRDefault="008D2EE0" w:rsidP="008D2EE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372413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22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юля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36F9F" w:rsidRP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22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8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922755" w:rsidRDefault="00E47663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</w:t>
      </w:r>
    </w:p>
    <w:p w:rsidR="00922755" w:rsidRDefault="00922755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поддержанию </w:t>
      </w:r>
      <w:r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го функционирования </w:t>
      </w:r>
    </w:p>
    <w:p w:rsidR="00922755" w:rsidRDefault="00922755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муниципального образования городской округ </w:t>
      </w:r>
    </w:p>
    <w:p w:rsidR="00922755" w:rsidRDefault="00922755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в </w:t>
      </w:r>
    </w:p>
    <w:p w:rsidR="00922755" w:rsidRDefault="00922755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ях природного и техногенного </w:t>
      </w:r>
    </w:p>
    <w:p w:rsidR="00922755" w:rsidRPr="00922755" w:rsidRDefault="00922755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 и в условиях военного времени, </w:t>
      </w:r>
    </w:p>
    <w:p w:rsidR="00922755" w:rsidRPr="00922755" w:rsidRDefault="00922755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</w:t>
      </w:r>
    </w:p>
    <w:p w:rsidR="00922755" w:rsidRPr="00922755" w:rsidRDefault="00922755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22755" w:rsidRPr="00922755" w:rsidRDefault="00922755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декабря 2024 года №2767 (в редакции постановления </w:t>
      </w:r>
    </w:p>
    <w:p w:rsidR="00922755" w:rsidRPr="00922755" w:rsidRDefault="00922755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922755" w:rsidRDefault="00922755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</w:p>
    <w:p w:rsidR="00DA0CD1" w:rsidRPr="00A91E2B" w:rsidRDefault="00922755" w:rsidP="00922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апреля 2026 года №652)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92275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поддержанию устойчивого функционирования организаций муниципального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Краснодарского края в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х природного и техногенного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 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условиях военного времени,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тановлением администрации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24 года №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67 (в редакции постановления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апреля 2026 года №652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июня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поддержанию устойчивого функционирования организаций муниципального образования 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Краснодарского края в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х природного и техногенного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 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условиях военного времени,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тановлением администрации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24 года №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67 (в редакции постановления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 w:rsid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922755" w:rsidRPr="00922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апреля 2026 года №652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55" w:rsidRDefault="00922755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E0" w:rsidRDefault="008D2EE0" w:rsidP="008D2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8D2EE0" w:rsidRPr="00B7223E" w:rsidRDefault="008D2EE0" w:rsidP="008D2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8D2EE0" w:rsidRDefault="008D2EE0" w:rsidP="008D2EE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D2EE0" w:rsidRDefault="008D2EE0" w:rsidP="008D2EE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D2EE0" w:rsidRPr="00B7223E" w:rsidRDefault="008D2EE0" w:rsidP="008D2EE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7915D9" w:rsidRDefault="007915D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5FDF" w:rsidRDefault="00922755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245B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86" w:rsidRDefault="00451F86" w:rsidP="004E50DA">
      <w:pPr>
        <w:spacing w:after="0" w:line="240" w:lineRule="auto"/>
      </w:pPr>
      <w:r>
        <w:separator/>
      </w:r>
    </w:p>
  </w:endnote>
  <w:endnote w:type="continuationSeparator" w:id="0">
    <w:p w:rsidR="00451F86" w:rsidRDefault="00451F8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86" w:rsidRDefault="00451F86" w:rsidP="004E50DA">
      <w:pPr>
        <w:spacing w:after="0" w:line="240" w:lineRule="auto"/>
      </w:pPr>
      <w:r>
        <w:separator/>
      </w:r>
    </w:p>
  </w:footnote>
  <w:footnote w:type="continuationSeparator" w:id="0">
    <w:p w:rsidR="00451F86" w:rsidRDefault="00451F8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451F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59F3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0A79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12A2"/>
    <w:rsid w:val="00352885"/>
    <w:rsid w:val="003645F2"/>
    <w:rsid w:val="003705E7"/>
    <w:rsid w:val="00372413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1F86"/>
    <w:rsid w:val="00454119"/>
    <w:rsid w:val="0046286C"/>
    <w:rsid w:val="004650A8"/>
    <w:rsid w:val="00466A9F"/>
    <w:rsid w:val="00467549"/>
    <w:rsid w:val="00473071"/>
    <w:rsid w:val="00473CA0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5BFC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27BE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63C7B"/>
    <w:rsid w:val="00772C64"/>
    <w:rsid w:val="00772CEE"/>
    <w:rsid w:val="00773194"/>
    <w:rsid w:val="00781E64"/>
    <w:rsid w:val="00787352"/>
    <w:rsid w:val="0079143A"/>
    <w:rsid w:val="007915D9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6DC8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2EE0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22755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10D83"/>
    <w:rsid w:val="00A23563"/>
    <w:rsid w:val="00A275B9"/>
    <w:rsid w:val="00A35184"/>
    <w:rsid w:val="00A36EBE"/>
    <w:rsid w:val="00A36F9F"/>
    <w:rsid w:val="00A37019"/>
    <w:rsid w:val="00A40323"/>
    <w:rsid w:val="00A40951"/>
    <w:rsid w:val="00A428D6"/>
    <w:rsid w:val="00A43331"/>
    <w:rsid w:val="00A44954"/>
    <w:rsid w:val="00A54097"/>
    <w:rsid w:val="00A706EF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025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17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E22F2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0AA8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5A1B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056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55A01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3AEC-46A6-4BEA-91E3-CD64772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5</cp:revision>
  <cp:lastPrinted>2026-05-29T12:23:00Z</cp:lastPrinted>
  <dcterms:created xsi:type="dcterms:W3CDTF">2022-06-06T06:11:00Z</dcterms:created>
  <dcterms:modified xsi:type="dcterms:W3CDTF">2026-07-03T06:41:00Z</dcterms:modified>
</cp:coreProperties>
</file>